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E5" w:rsidRDefault="00BB75E6" w:rsidP="00BB75E6">
      <w:pPr>
        <w:pStyle w:val="Title"/>
      </w:pPr>
      <w:r>
        <w:t xml:space="preserve">PERSONALIZED INVITATION USING CANVA  </w:t>
      </w:r>
    </w:p>
    <w:p w:rsidR="00BB75E6" w:rsidRDefault="00BB75E6" w:rsidP="00BB75E6"/>
    <w:p w:rsidR="00BB75E6" w:rsidRDefault="00BB75E6" w:rsidP="00BB75E6">
      <w:pPr>
        <w:pStyle w:val="Heading1"/>
      </w:pPr>
      <w:r>
        <w:t>1.INTRODUCTION.</w:t>
      </w:r>
    </w:p>
    <w:p w:rsidR="00BB75E6" w:rsidRDefault="00BB75E6" w:rsidP="00BB75E6"/>
    <w:p w:rsidR="00BB75E6" w:rsidRDefault="00BB75E6" w:rsidP="00BB75E6">
      <w:r>
        <w:t xml:space="preserve">                            A small card bearing information (such as name and address)about a invitation representative.</w:t>
      </w:r>
    </w:p>
    <w:p w:rsidR="00BB75E6" w:rsidRDefault="00BB75E6" w:rsidP="00BB75E6"/>
    <w:p w:rsidR="00BB75E6" w:rsidRDefault="00BB75E6" w:rsidP="00BB75E6">
      <w:pPr>
        <w:pStyle w:val="Heading1"/>
        <w:numPr>
          <w:ilvl w:val="1"/>
          <w:numId w:val="1"/>
        </w:numPr>
      </w:pPr>
      <w:r>
        <w:t>OVERVIEW OF THE PROJECT.</w:t>
      </w:r>
    </w:p>
    <w:p w:rsidR="00BB75E6" w:rsidRDefault="00BB75E6" w:rsidP="00BB75E6"/>
    <w:p w:rsidR="00BB75E6" w:rsidRDefault="00BB75E6" w:rsidP="00BB75E6">
      <w:r>
        <w:t>In this project , first we creat the empathy map about the topic professional invitation card. Next design the brainstorming map by collecting the ideas from group members .  By brainstorming ideas , we design the professional.</w:t>
      </w:r>
    </w:p>
    <w:p w:rsidR="00E66F4D" w:rsidRDefault="00E66F4D" w:rsidP="00BB75E6">
      <w:r>
        <w:t>Personalized  invitation using canva.</w:t>
      </w:r>
    </w:p>
    <w:p w:rsidR="00E66F4D" w:rsidRDefault="00E66F4D" w:rsidP="00BB75E6"/>
    <w:p w:rsidR="00E66F4D" w:rsidRDefault="00E66F4D" w:rsidP="00E66F4D">
      <w:pPr>
        <w:pStyle w:val="Heading1"/>
        <w:numPr>
          <w:ilvl w:val="1"/>
          <w:numId w:val="1"/>
        </w:numPr>
      </w:pPr>
      <w:r>
        <w:t>PURPOSE OF THE INVITATION CARD.</w:t>
      </w:r>
    </w:p>
    <w:p w:rsidR="00E66F4D" w:rsidRDefault="00E66F4D" w:rsidP="00E66F4D">
      <w:pPr>
        <w:pStyle w:val="ListParagraph"/>
        <w:ind w:left="450"/>
      </w:pPr>
    </w:p>
    <w:p w:rsidR="00E66F4D" w:rsidRDefault="00E66F4D" w:rsidP="00E66F4D">
      <w:pPr>
        <w:pStyle w:val="ListParagraph"/>
        <w:ind w:left="450"/>
      </w:pPr>
      <w:r>
        <w:t>A thoughtfully-designed invitation card does more than carry your contact information , and set your small invitation apart from others.</w:t>
      </w:r>
    </w:p>
    <w:p w:rsidR="00E66F4D" w:rsidRDefault="00E66F4D" w:rsidP="00E66F4D">
      <w:pPr>
        <w:pStyle w:val="ListParagraph"/>
        <w:ind w:left="450"/>
      </w:pPr>
    </w:p>
    <w:p w:rsidR="00E66F4D" w:rsidRDefault="00E66F4D" w:rsidP="00E66F4D">
      <w:pPr>
        <w:pStyle w:val="Heading1"/>
      </w:pPr>
      <w:r>
        <w:lastRenderedPageBreak/>
        <w:t>2)PROBLEMS DEFINITION AND DESIGN THINKING .</w:t>
      </w:r>
    </w:p>
    <w:p w:rsidR="00E66F4D" w:rsidRDefault="00E66F4D" w:rsidP="00E66F4D"/>
    <w:p w:rsidR="00E66F4D" w:rsidRDefault="00E66F4D" w:rsidP="00E66F4D">
      <w:r>
        <w:t>2.1 EMPATHY MAP.</w:t>
      </w:r>
    </w:p>
    <w:p w:rsidR="00E66F4D" w:rsidRDefault="00E66F4D" w:rsidP="00E66F4D"/>
    <w:p w:rsidR="00F26DF7" w:rsidRPr="00E66F4D" w:rsidRDefault="00F26DF7" w:rsidP="00E66F4D">
      <w:r>
        <w:rPr>
          <w:noProof/>
        </w:rPr>
        <w:lastRenderedPageBreak/>
        <w:drawing>
          <wp:inline distT="0" distB="0" distL="0" distR="0">
            <wp:extent cx="4958080" cy="8229600"/>
            <wp:effectExtent l="19050" t="0" r="0" b="0"/>
            <wp:docPr id="1" name="Picture 0" descr="WhatsApp Image 2023-10-18 at 5.22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8 at 5.22.40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E6" w:rsidRDefault="001269AA" w:rsidP="00BB75E6">
      <w:r>
        <w:rPr>
          <w:noProof/>
        </w:rPr>
        <w:lastRenderedPageBreak/>
        <w:drawing>
          <wp:inline distT="0" distB="0" distL="0" distR="0">
            <wp:extent cx="4382135" cy="8229600"/>
            <wp:effectExtent l="19050" t="0" r="0" b="0"/>
            <wp:docPr id="2" name="Picture 1" descr="WhatsApp Image 2023-10-18 at 5.22.4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8 at 5.22.40 PM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AA" w:rsidRDefault="001269AA" w:rsidP="00BB75E6">
      <w:r>
        <w:rPr>
          <w:noProof/>
        </w:rPr>
        <w:lastRenderedPageBreak/>
        <w:drawing>
          <wp:inline distT="0" distB="0" distL="0" distR="0">
            <wp:extent cx="5009515" cy="8229600"/>
            <wp:effectExtent l="19050" t="0" r="635" b="0"/>
            <wp:docPr id="3" name="Picture 2" descr="WhatsApp Image 2023-10-18 at 5.22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8 at 5.22.39 P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AA" w:rsidRDefault="001269AA" w:rsidP="00BB75E6">
      <w:r>
        <w:rPr>
          <w:noProof/>
        </w:rPr>
        <w:lastRenderedPageBreak/>
        <w:drawing>
          <wp:inline distT="0" distB="0" distL="0" distR="0">
            <wp:extent cx="5193030" cy="8229600"/>
            <wp:effectExtent l="19050" t="0" r="7620" b="0"/>
            <wp:docPr id="4" name="Picture 3" descr="WhatsApp Image 2023-10-18 at 5.22.3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8 at 5.22.39 PM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AA" w:rsidRDefault="001269AA" w:rsidP="00BB75E6">
      <w:r>
        <w:rPr>
          <w:noProof/>
        </w:rPr>
        <w:lastRenderedPageBreak/>
        <w:drawing>
          <wp:inline distT="0" distB="0" distL="0" distR="0">
            <wp:extent cx="4871085" cy="8229600"/>
            <wp:effectExtent l="19050" t="0" r="5715" b="0"/>
            <wp:docPr id="5" name="Picture 4" descr="WhatsApp Image 2023-10-18 at 5.22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8 at 5.22.37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AA" w:rsidRDefault="001269AA" w:rsidP="00BB75E6">
      <w:r>
        <w:rPr>
          <w:noProof/>
        </w:rPr>
        <w:lastRenderedPageBreak/>
        <w:drawing>
          <wp:inline distT="0" distB="0" distL="0" distR="0">
            <wp:extent cx="4845050" cy="8229600"/>
            <wp:effectExtent l="19050" t="0" r="0" b="0"/>
            <wp:docPr id="6" name="Picture 5" descr="WhatsApp Image 2023-10-18 at 5.22.39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8 at 5.22.39 PM (3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CD" w:rsidRDefault="00DE51D7" w:rsidP="00BB75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45050" cy="8229600"/>
            <wp:effectExtent l="19050" t="0" r="0" b="0"/>
            <wp:docPr id="10" name="Picture 9" descr="WhatsApp Image 2023-10-18 at 5.22.39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8 at 5.22.39 PM (3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42" w:rsidRPr="0058774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921343" cy="6168788"/>
            <wp:effectExtent l="19050" t="0" r="2957" b="0"/>
            <wp:wrapSquare wrapText="bothSides"/>
            <wp:docPr id="17" name="Picture 11" descr="worl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343" cy="6168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9AA" w:rsidRDefault="008B44CD" w:rsidP="00BB75E6">
      <w:pPr>
        <w:rPr>
          <w:noProof/>
        </w:rPr>
      </w:pPr>
      <w:r>
        <w:rPr>
          <w:noProof/>
        </w:rPr>
        <w:lastRenderedPageBreak/>
        <w:br w:type="textWrapping" w:clear="all"/>
      </w:r>
    </w:p>
    <w:p w:rsidR="001269AA" w:rsidRDefault="001269AA" w:rsidP="00BB75E6"/>
    <w:p w:rsidR="00DE51D7" w:rsidRDefault="00DE51D7" w:rsidP="008B44CD">
      <w:pPr>
        <w:pStyle w:val="Titl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8B44CD">
        <w:t>RESULT.</w:t>
      </w:r>
    </w:p>
    <w:p w:rsidR="00587742" w:rsidRDefault="00587742" w:rsidP="00BB75E6">
      <w:r>
        <w:rPr>
          <w:noProof/>
        </w:rPr>
        <w:lastRenderedPageBreak/>
        <w:drawing>
          <wp:inline distT="0" distB="0" distL="0" distR="0">
            <wp:extent cx="5208043" cy="4860159"/>
            <wp:effectExtent l="19050" t="0" r="0" b="0"/>
            <wp:docPr id="14" name="Picture 13" descr="WhatsApp Image 2023-10-20 at 7.3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0 at 7.39.13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3965" cy="48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B0" w:rsidRDefault="00EB52B0" w:rsidP="00BB75E6"/>
    <w:p w:rsidR="00EB52B0" w:rsidRDefault="00EB52B0" w:rsidP="00BB75E6"/>
    <w:p w:rsidR="00EB52B0" w:rsidRDefault="00EB52B0" w:rsidP="00EB52B0">
      <w:pPr>
        <w:pStyle w:val="Heading1"/>
      </w:pPr>
      <w:r>
        <w:t>ADVANTAGES.</w:t>
      </w:r>
    </w:p>
    <w:p w:rsidR="00EB52B0" w:rsidRDefault="00EB52B0" w:rsidP="00EB52B0"/>
    <w:p w:rsidR="00EB52B0" w:rsidRDefault="00EB52B0" w:rsidP="00EB52B0">
      <w:r>
        <w:lastRenderedPageBreak/>
        <w:t>1)Also you can always tell when the invite has been delivered to the recipient or not . it is customizable.</w:t>
      </w:r>
    </w:p>
    <w:p w:rsidR="00EB52B0" w:rsidRDefault="00EB52B0" w:rsidP="00EB52B0">
      <w:r>
        <w:t>Whether the groom likes his invite to be funny and quickly or the bride wants an elegant and romantic touch to the invite – it call all be done.</w:t>
      </w:r>
    </w:p>
    <w:p w:rsidR="00EB52B0" w:rsidRDefault="00EB52B0" w:rsidP="00EB52B0">
      <w:r>
        <w:t>2)create epic party invitation with canva. With hundreds of</w:t>
      </w:r>
      <w:r w:rsidR="002E49DC">
        <w:t xml:space="preserve"> free layouts to choose from and a liberay packed with awesome images. Creating the perfect party invitation in canva is ridiculously easy.</w:t>
      </w:r>
    </w:p>
    <w:p w:rsidR="002E49DC" w:rsidRDefault="002E49DC" w:rsidP="00EB52B0"/>
    <w:p w:rsidR="002E49DC" w:rsidRDefault="002E49DC" w:rsidP="002E49DC">
      <w:pPr>
        <w:pStyle w:val="Heading1"/>
      </w:pPr>
      <w:r>
        <w:t>DISADVANTAGES.</w:t>
      </w:r>
    </w:p>
    <w:p w:rsidR="002E49DC" w:rsidRDefault="002E49DC" w:rsidP="002E49DC"/>
    <w:p w:rsidR="002E49DC" w:rsidRDefault="002E49DC" w:rsidP="002E49DC">
      <w:pPr>
        <w:pStyle w:val="ListParagraph"/>
        <w:numPr>
          <w:ilvl w:val="0"/>
          <w:numId w:val="2"/>
        </w:numPr>
      </w:pPr>
      <w:r>
        <w:t>Limited export settings.</w:t>
      </w:r>
    </w:p>
    <w:p w:rsidR="002E49DC" w:rsidRDefault="002E49DC" w:rsidP="002E49DC">
      <w:pPr>
        <w:pStyle w:val="ListParagraph"/>
        <w:numPr>
          <w:ilvl w:val="0"/>
          <w:numId w:val="2"/>
        </w:numPr>
      </w:pPr>
      <w:r>
        <w:t>Limited compatibility with other design tools .</w:t>
      </w:r>
    </w:p>
    <w:p w:rsidR="002E49DC" w:rsidRDefault="002E49DC" w:rsidP="002E49DC">
      <w:pPr>
        <w:pStyle w:val="ListParagraph"/>
        <w:numPr>
          <w:ilvl w:val="0"/>
          <w:numId w:val="2"/>
        </w:numPr>
      </w:pPr>
      <w:r>
        <w:t>Limited mobile app fuctionally ..</w:t>
      </w:r>
    </w:p>
    <w:p w:rsidR="002E49DC" w:rsidRDefault="002E49DC" w:rsidP="002E49DC">
      <w:pPr>
        <w:pStyle w:val="ListParagraph"/>
        <w:numPr>
          <w:ilvl w:val="0"/>
          <w:numId w:val="2"/>
        </w:numPr>
      </w:pPr>
      <w:r>
        <w:t>Limited access to premium features.</w:t>
      </w:r>
    </w:p>
    <w:p w:rsidR="002E49DC" w:rsidRDefault="002E49DC" w:rsidP="002E49DC">
      <w:pPr>
        <w:pStyle w:val="ListParagraph"/>
        <w:numPr>
          <w:ilvl w:val="0"/>
          <w:numId w:val="2"/>
        </w:numPr>
      </w:pPr>
      <w:r>
        <w:t>Limited customization optio.</w:t>
      </w:r>
    </w:p>
    <w:p w:rsidR="002E49DC" w:rsidRDefault="002E49DC" w:rsidP="002E49DC">
      <w:pPr>
        <w:pStyle w:val="ListParagraph"/>
        <w:numPr>
          <w:ilvl w:val="0"/>
          <w:numId w:val="2"/>
        </w:numPr>
      </w:pPr>
      <w:r>
        <w:t xml:space="preserve">Lacks to provide advanced features </w:t>
      </w:r>
    </w:p>
    <w:p w:rsidR="002E49DC" w:rsidRDefault="002E49DC" w:rsidP="002E49DC">
      <w:pPr>
        <w:pStyle w:val="ListParagraph"/>
        <w:numPr>
          <w:ilvl w:val="0"/>
          <w:numId w:val="2"/>
        </w:numPr>
      </w:pPr>
      <w:r>
        <w:t>Limited font and logo options.</w:t>
      </w:r>
    </w:p>
    <w:p w:rsidR="002E49DC" w:rsidRDefault="002E49DC" w:rsidP="002E49DC">
      <w:pPr>
        <w:pStyle w:val="ListParagraph"/>
        <w:numPr>
          <w:ilvl w:val="0"/>
          <w:numId w:val="2"/>
        </w:numPr>
      </w:pPr>
      <w:r>
        <w:t>Limited control over image saturation.</w:t>
      </w:r>
    </w:p>
    <w:p w:rsidR="002E49DC" w:rsidRDefault="002E49DC" w:rsidP="002E49DC">
      <w:pPr>
        <w:pStyle w:val="ListParagraph"/>
      </w:pPr>
    </w:p>
    <w:p w:rsidR="002E49DC" w:rsidRDefault="002E49DC" w:rsidP="002E49DC">
      <w:pPr>
        <w:pStyle w:val="Heading1"/>
      </w:pPr>
      <w:r>
        <w:t>APPLICATION.</w:t>
      </w:r>
    </w:p>
    <w:p w:rsidR="002E49DC" w:rsidRDefault="002E49DC" w:rsidP="002E49DC"/>
    <w:p w:rsidR="002E49DC" w:rsidRDefault="002E49DC" w:rsidP="002E49DC">
      <w:r>
        <w:t>This vector graphics left you work with a blank canvas to create any kind of invitation using numerous shapes, effects,and other interative elements.</w:t>
      </w:r>
    </w:p>
    <w:p w:rsidR="002E49DC" w:rsidRDefault="00AA7A1C" w:rsidP="00AA7A1C">
      <w:pPr>
        <w:pStyle w:val="Heading1"/>
      </w:pPr>
      <w:r>
        <w:t>CONCLUSION.</w:t>
      </w:r>
    </w:p>
    <w:p w:rsidR="00AA7A1C" w:rsidRDefault="00AA7A1C" w:rsidP="00AA7A1C"/>
    <w:p w:rsidR="00AA7A1C" w:rsidRDefault="00AA7A1C" w:rsidP="00AA7A1C">
      <w:r>
        <w:lastRenderedPageBreak/>
        <w:t>Even a Non-designer can become a designer using canva .canva is very simple to use and user-friendly..</w:t>
      </w:r>
    </w:p>
    <w:p w:rsidR="00AA7A1C" w:rsidRDefault="00AA7A1C" w:rsidP="00AA7A1C"/>
    <w:p w:rsidR="00AA7A1C" w:rsidRDefault="00AA7A1C" w:rsidP="00AA7A1C">
      <w:pPr>
        <w:pStyle w:val="Heading1"/>
      </w:pPr>
      <w:r>
        <w:t>FUTURE SCOPE.</w:t>
      </w:r>
    </w:p>
    <w:p w:rsidR="00AA7A1C" w:rsidRDefault="00AA7A1C" w:rsidP="00AA7A1C"/>
    <w:p w:rsidR="00AA7A1C" w:rsidRPr="00AA7A1C" w:rsidRDefault="00AA7A1C" w:rsidP="00AA7A1C">
      <w:r>
        <w:t>Canvas future scope will largely depend on the direction that the company takes. There are a few potential ways that users could earn money by using the canva..</w:t>
      </w:r>
    </w:p>
    <w:sectPr w:rsidR="00AA7A1C" w:rsidRPr="00AA7A1C" w:rsidSect="00662CE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396" w:rsidRDefault="008A2396" w:rsidP="00587742">
      <w:pPr>
        <w:spacing w:after="0" w:line="240" w:lineRule="auto"/>
      </w:pPr>
      <w:r>
        <w:separator/>
      </w:r>
    </w:p>
  </w:endnote>
  <w:endnote w:type="continuationSeparator" w:id="1">
    <w:p w:rsidR="008A2396" w:rsidRDefault="008A2396" w:rsidP="0058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  <w:p w:rsidR="008B44CD" w:rsidRDefault="008B44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396" w:rsidRDefault="008A2396" w:rsidP="00587742">
      <w:pPr>
        <w:spacing w:after="0" w:line="240" w:lineRule="auto"/>
      </w:pPr>
      <w:r>
        <w:separator/>
      </w:r>
    </w:p>
  </w:footnote>
  <w:footnote w:type="continuationSeparator" w:id="1">
    <w:p w:rsidR="008A2396" w:rsidRDefault="008A2396" w:rsidP="0058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D42"/>
    <w:multiLevelType w:val="multilevel"/>
    <w:tmpl w:val="643A7B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6BF40DE"/>
    <w:multiLevelType w:val="hybridMultilevel"/>
    <w:tmpl w:val="5CAC9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5E6"/>
    <w:rsid w:val="001269AA"/>
    <w:rsid w:val="002E49DC"/>
    <w:rsid w:val="00587742"/>
    <w:rsid w:val="00662CE5"/>
    <w:rsid w:val="008A2396"/>
    <w:rsid w:val="008B44CD"/>
    <w:rsid w:val="00A46950"/>
    <w:rsid w:val="00AA7A1C"/>
    <w:rsid w:val="00BB75E6"/>
    <w:rsid w:val="00DE51D7"/>
    <w:rsid w:val="00E66F4D"/>
    <w:rsid w:val="00EB52B0"/>
    <w:rsid w:val="00F26DF7"/>
    <w:rsid w:val="00F3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E5"/>
  </w:style>
  <w:style w:type="paragraph" w:styleId="Heading1">
    <w:name w:val="heading 1"/>
    <w:basedOn w:val="Normal"/>
    <w:next w:val="Normal"/>
    <w:link w:val="Heading1Char"/>
    <w:uiPriority w:val="9"/>
    <w:qFormat/>
    <w:rsid w:val="00BB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5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5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1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7742"/>
  </w:style>
  <w:style w:type="paragraph" w:styleId="Footer">
    <w:name w:val="footer"/>
    <w:basedOn w:val="Normal"/>
    <w:link w:val="FooterChar"/>
    <w:uiPriority w:val="99"/>
    <w:semiHidden/>
    <w:unhideWhenUsed/>
    <w:rsid w:val="0058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FB7F-1492-4101-AB0C-F89AAE4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1T08:15:00Z</dcterms:created>
  <dcterms:modified xsi:type="dcterms:W3CDTF">2023-10-21T08:15:00Z</dcterms:modified>
</cp:coreProperties>
</file>